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8B28" w14:textId="25B6745C" w:rsidR="000A02AE" w:rsidRPr="00EE284A" w:rsidRDefault="000A02AE" w:rsidP="000A02AE">
      <w:pPr>
        <w:rPr>
          <w:rFonts w:ascii="ＭＳ 明朝" w:hAnsi="ＭＳ 明朝"/>
          <w:sz w:val="24"/>
          <w:szCs w:val="24"/>
          <w:bdr w:val="single" w:sz="4" w:space="0" w:color="auto"/>
        </w:rPr>
      </w:pPr>
      <w:r w:rsidRPr="00EE284A">
        <w:rPr>
          <w:rFonts w:ascii="ＭＳ 明朝" w:hAnsi="ＭＳ 明朝" w:hint="eastAsia"/>
          <w:sz w:val="24"/>
          <w:szCs w:val="24"/>
          <w:bdr w:val="single" w:sz="4" w:space="0" w:color="auto"/>
        </w:rPr>
        <w:t>様式⑥</w:t>
      </w:r>
    </w:p>
    <w:p w14:paraId="62683C52" w14:textId="77777777" w:rsidR="000A02AE" w:rsidRPr="00EE284A" w:rsidRDefault="000A02AE" w:rsidP="000A02AE">
      <w:pPr>
        <w:rPr>
          <w:rFonts w:ascii="ＭＳ 明朝" w:hAnsi="ＭＳ 明朝"/>
          <w:sz w:val="24"/>
          <w:szCs w:val="24"/>
        </w:rPr>
      </w:pPr>
      <w:r w:rsidRPr="00EE284A">
        <w:rPr>
          <w:rFonts w:ascii="ＭＳ 明朝" w:hAnsi="ＭＳ 明朝" w:hint="eastAsia"/>
          <w:sz w:val="24"/>
          <w:szCs w:val="24"/>
        </w:rPr>
        <w:t>（宛先）</w:t>
      </w:r>
    </w:p>
    <w:p w14:paraId="2BD7F6F0" w14:textId="6DDF2C61" w:rsidR="000A02AE" w:rsidRPr="00EE284A" w:rsidRDefault="00B267AE" w:rsidP="00E50A39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EE284A">
        <w:rPr>
          <w:rFonts w:ascii="ＭＳ 明朝" w:hAnsi="ＭＳ 明朝" w:hint="eastAsia"/>
          <w:sz w:val="24"/>
          <w:szCs w:val="24"/>
        </w:rPr>
        <w:t>枚方市役所　土木部　公園みどり課</w:t>
      </w:r>
    </w:p>
    <w:p w14:paraId="1D3B280D" w14:textId="11A1031D" w:rsidR="000A02AE" w:rsidRPr="00EE284A" w:rsidRDefault="000A02AE" w:rsidP="00E50A39">
      <w:pPr>
        <w:jc w:val="center"/>
        <w:rPr>
          <w:b/>
          <w:sz w:val="44"/>
          <w:szCs w:val="44"/>
        </w:rPr>
      </w:pPr>
      <w:r w:rsidRPr="00EE284A">
        <w:rPr>
          <w:rFonts w:ascii="ＭＳ 明朝" w:hAnsi="ＭＳ 明朝" w:hint="eastAsia"/>
          <w:sz w:val="44"/>
          <w:szCs w:val="44"/>
        </w:rPr>
        <w:t>現地見学申込書</w:t>
      </w:r>
    </w:p>
    <w:p w14:paraId="017C42BC" w14:textId="77777777" w:rsidR="000A02AE" w:rsidRPr="00EE284A" w:rsidRDefault="000A02AE" w:rsidP="00EC7154">
      <w:pPr>
        <w:ind w:firstLineChars="100" w:firstLine="240"/>
        <w:rPr>
          <w:sz w:val="24"/>
          <w:szCs w:val="24"/>
        </w:rPr>
      </w:pPr>
      <w:r w:rsidRPr="00EE284A">
        <w:rPr>
          <w:sz w:val="24"/>
          <w:szCs w:val="24"/>
        </w:rPr>
        <w:t>下記のとおり、現地見学を申し込みます。</w:t>
      </w: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632"/>
        <w:gridCol w:w="596"/>
        <w:gridCol w:w="2358"/>
        <w:gridCol w:w="3247"/>
        <w:gridCol w:w="14"/>
      </w:tblGrid>
      <w:tr w:rsidR="00EE284A" w:rsidRPr="00EE284A" w14:paraId="6168DDA7" w14:textId="77777777" w:rsidTr="00A654D5">
        <w:trPr>
          <w:gridAfter w:val="1"/>
          <w:wAfter w:w="14" w:type="dxa"/>
          <w:trHeight w:val="907"/>
        </w:trPr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14:paraId="1718C8C4" w14:textId="77777777" w:rsidR="000A02AE" w:rsidRPr="00EE284A" w:rsidRDefault="000A02AE" w:rsidP="00A654D5">
            <w:pPr>
              <w:jc w:val="center"/>
              <w:rPr>
                <w:sz w:val="24"/>
                <w:szCs w:val="24"/>
              </w:rPr>
            </w:pPr>
            <w:r w:rsidRPr="00EE284A">
              <w:rPr>
                <w:sz w:val="24"/>
                <w:szCs w:val="24"/>
              </w:rPr>
              <w:t>件</w:t>
            </w:r>
            <w:r w:rsidRPr="00EE284A">
              <w:rPr>
                <w:rFonts w:hint="eastAsia"/>
                <w:sz w:val="24"/>
                <w:szCs w:val="24"/>
              </w:rPr>
              <w:t xml:space="preserve">　　</w:t>
            </w:r>
            <w:r w:rsidRPr="00EE284A">
              <w:rPr>
                <w:sz w:val="24"/>
                <w:szCs w:val="24"/>
              </w:rPr>
              <w:t>名</w:t>
            </w:r>
          </w:p>
        </w:tc>
        <w:tc>
          <w:tcPr>
            <w:tcW w:w="6833" w:type="dxa"/>
            <w:gridSpan w:val="4"/>
            <w:tcBorders>
              <w:left w:val="single" w:sz="4" w:space="0" w:color="auto"/>
            </w:tcBorders>
            <w:vAlign w:val="center"/>
          </w:tcPr>
          <w:p w14:paraId="2CDACFF6" w14:textId="01CEBA91" w:rsidR="000A02AE" w:rsidRPr="00EE284A" w:rsidRDefault="00B267AE" w:rsidP="00A654D5">
            <w:pPr>
              <w:spacing w:line="320" w:lineRule="exact"/>
              <w:rPr>
                <w:sz w:val="24"/>
                <w:szCs w:val="24"/>
              </w:rPr>
            </w:pPr>
            <w:r w:rsidRPr="00EE284A">
              <w:rPr>
                <w:rFonts w:hint="eastAsia"/>
                <w:sz w:val="22"/>
                <w:szCs w:val="22"/>
              </w:rPr>
              <w:t>東部公園</w:t>
            </w:r>
            <w:r w:rsidRPr="00EE284A">
              <w:rPr>
                <w:sz w:val="22"/>
                <w:szCs w:val="22"/>
              </w:rPr>
              <w:t>及び</w:t>
            </w:r>
            <w:r w:rsidRPr="00EE284A">
              <w:rPr>
                <w:rFonts w:hint="eastAsia"/>
                <w:sz w:val="22"/>
                <w:szCs w:val="22"/>
              </w:rPr>
              <w:t>香里ケ丘中央公園</w:t>
            </w:r>
            <w:r w:rsidR="00E36B99" w:rsidRPr="00EE284A">
              <w:rPr>
                <w:rFonts w:hint="eastAsia"/>
                <w:sz w:val="22"/>
                <w:szCs w:val="22"/>
              </w:rPr>
              <w:t>の</w:t>
            </w:r>
            <w:r w:rsidRPr="00EE284A">
              <w:rPr>
                <w:sz w:val="22"/>
                <w:szCs w:val="22"/>
              </w:rPr>
              <w:t>駐車場</w:t>
            </w:r>
            <w:r w:rsidR="000A02AE" w:rsidRPr="00EE284A">
              <w:rPr>
                <w:sz w:val="22"/>
                <w:szCs w:val="22"/>
              </w:rPr>
              <w:t>の管理運営を行う駐車場事業者の募集に関する現地見学</w:t>
            </w:r>
          </w:p>
        </w:tc>
      </w:tr>
      <w:tr w:rsidR="00EE284A" w:rsidRPr="00EE284A" w14:paraId="51752C9B" w14:textId="77777777" w:rsidTr="00A654D5">
        <w:trPr>
          <w:gridAfter w:val="1"/>
          <w:wAfter w:w="14" w:type="dxa"/>
          <w:trHeight w:val="907"/>
        </w:trPr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14:paraId="0F0C4A97" w14:textId="77777777" w:rsidR="000A02AE" w:rsidRPr="00EE284A" w:rsidRDefault="000A02AE" w:rsidP="00A654D5">
            <w:pPr>
              <w:jc w:val="center"/>
              <w:rPr>
                <w:sz w:val="24"/>
                <w:szCs w:val="24"/>
              </w:rPr>
            </w:pPr>
            <w:r w:rsidRPr="00EE284A">
              <w:rPr>
                <w:rFonts w:hint="eastAsia"/>
                <w:sz w:val="24"/>
                <w:szCs w:val="24"/>
              </w:rPr>
              <w:t>事業者</w:t>
            </w:r>
            <w:r w:rsidRPr="00EE284A">
              <w:rPr>
                <w:sz w:val="24"/>
                <w:szCs w:val="24"/>
              </w:rPr>
              <w:t>名</w:t>
            </w:r>
          </w:p>
        </w:tc>
        <w:tc>
          <w:tcPr>
            <w:tcW w:w="6833" w:type="dxa"/>
            <w:gridSpan w:val="4"/>
            <w:tcBorders>
              <w:left w:val="single" w:sz="4" w:space="0" w:color="auto"/>
            </w:tcBorders>
            <w:vAlign w:val="center"/>
          </w:tcPr>
          <w:p w14:paraId="659648D6" w14:textId="38E5311D" w:rsidR="000A02AE" w:rsidRPr="00EE284A" w:rsidRDefault="000A02AE" w:rsidP="00A654D5">
            <w:pPr>
              <w:rPr>
                <w:sz w:val="24"/>
                <w:szCs w:val="24"/>
              </w:rPr>
            </w:pPr>
          </w:p>
        </w:tc>
      </w:tr>
      <w:tr w:rsidR="00EE284A" w:rsidRPr="00EE284A" w14:paraId="5222A93C" w14:textId="40814DCE" w:rsidTr="000A02AE">
        <w:trPr>
          <w:gridAfter w:val="1"/>
          <w:wAfter w:w="14" w:type="dxa"/>
          <w:trHeight w:val="907"/>
        </w:trPr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14:paraId="173D219C" w14:textId="77777777" w:rsidR="000A02AE" w:rsidRPr="00EE284A" w:rsidRDefault="000A02AE" w:rsidP="00A654D5">
            <w:pPr>
              <w:jc w:val="center"/>
              <w:rPr>
                <w:sz w:val="24"/>
                <w:szCs w:val="24"/>
              </w:rPr>
            </w:pPr>
            <w:r w:rsidRPr="00EE284A">
              <w:rPr>
                <w:sz w:val="24"/>
                <w:szCs w:val="24"/>
              </w:rPr>
              <w:t>見学希望人数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F3F1559" w14:textId="06E7BDD1" w:rsidR="000A02AE" w:rsidRPr="00EE284A" w:rsidRDefault="000A02AE" w:rsidP="000A02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left w:val="nil"/>
            </w:tcBorders>
            <w:vAlign w:val="center"/>
          </w:tcPr>
          <w:p w14:paraId="3B92B99E" w14:textId="77777777" w:rsidR="000A02AE" w:rsidRPr="00EE284A" w:rsidRDefault="000A02AE" w:rsidP="000A02AE">
            <w:pPr>
              <w:ind w:right="960"/>
              <w:rPr>
                <w:sz w:val="24"/>
                <w:szCs w:val="24"/>
              </w:rPr>
            </w:pPr>
            <w:r w:rsidRPr="00EE284A">
              <w:rPr>
                <w:rFonts w:hint="eastAsia"/>
                <w:sz w:val="24"/>
                <w:szCs w:val="24"/>
              </w:rPr>
              <w:t>名　（</w:t>
            </w:r>
            <w:r w:rsidRPr="00EE284A">
              <w:rPr>
                <w:rFonts w:hint="eastAsia"/>
                <w:sz w:val="24"/>
                <w:szCs w:val="24"/>
              </w:rPr>
              <w:t>1</w:t>
            </w:r>
            <w:r w:rsidRPr="00EE284A">
              <w:rPr>
                <w:rFonts w:hint="eastAsia"/>
                <w:sz w:val="24"/>
                <w:szCs w:val="24"/>
              </w:rPr>
              <w:t>事業者</w:t>
            </w:r>
            <w:r w:rsidRPr="00EE284A">
              <w:rPr>
                <w:rFonts w:hint="eastAsia"/>
                <w:sz w:val="24"/>
                <w:szCs w:val="24"/>
              </w:rPr>
              <w:t>3</w:t>
            </w:r>
            <w:r w:rsidRPr="00EE284A">
              <w:rPr>
                <w:rFonts w:hint="eastAsia"/>
                <w:sz w:val="24"/>
                <w:szCs w:val="24"/>
              </w:rPr>
              <w:t>名以内）</w:t>
            </w:r>
          </w:p>
        </w:tc>
      </w:tr>
      <w:tr w:rsidR="00EE284A" w:rsidRPr="00EE284A" w14:paraId="214444B6" w14:textId="702C60FE" w:rsidTr="00591E7F">
        <w:trPr>
          <w:trHeight w:val="624"/>
        </w:trPr>
        <w:tc>
          <w:tcPr>
            <w:tcW w:w="2453" w:type="dxa"/>
            <w:vMerge w:val="restart"/>
            <w:tcBorders>
              <w:right w:val="single" w:sz="4" w:space="0" w:color="auto"/>
            </w:tcBorders>
            <w:vAlign w:val="center"/>
          </w:tcPr>
          <w:p w14:paraId="16C33B97" w14:textId="77777777" w:rsidR="000A02AE" w:rsidRPr="00EE284A" w:rsidRDefault="000A02AE" w:rsidP="00A654D5">
            <w:pPr>
              <w:jc w:val="center"/>
              <w:rPr>
                <w:sz w:val="24"/>
                <w:szCs w:val="24"/>
              </w:rPr>
            </w:pPr>
            <w:r w:rsidRPr="00EE284A">
              <w:rPr>
                <w:sz w:val="24"/>
                <w:szCs w:val="24"/>
              </w:rPr>
              <w:t>見学</w:t>
            </w:r>
            <w:r w:rsidRPr="00EE284A">
              <w:rPr>
                <w:rFonts w:hint="eastAsia"/>
                <w:sz w:val="24"/>
                <w:szCs w:val="24"/>
              </w:rPr>
              <w:t>希望</w:t>
            </w:r>
            <w:r w:rsidRPr="00EE284A">
              <w:rPr>
                <w:sz w:val="24"/>
                <w:szCs w:val="24"/>
              </w:rPr>
              <w:t>日時</w:t>
            </w:r>
          </w:p>
          <w:p w14:paraId="5AD1CCB2" w14:textId="77777777" w:rsidR="000A02AE" w:rsidRPr="00EE284A" w:rsidRDefault="000A02AE" w:rsidP="00A654D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</w:tblGrid>
            <w:tr w:rsidR="00EE284A" w:rsidRPr="00EE284A" w14:paraId="494EFEEE" w14:textId="77777777" w:rsidTr="00A654D5">
              <w:tc>
                <w:tcPr>
                  <w:tcW w:w="1985" w:type="dxa"/>
                </w:tcPr>
                <w:p w14:paraId="3DA6B563" w14:textId="77777777" w:rsidR="000A02AE" w:rsidRPr="00EE284A" w:rsidRDefault="000A02AE" w:rsidP="00A654D5">
                  <w:pPr>
                    <w:jc w:val="center"/>
                    <w:rPr>
                      <w:sz w:val="24"/>
                      <w:szCs w:val="24"/>
                    </w:rPr>
                  </w:pPr>
                  <w:r w:rsidRPr="00EE284A">
                    <w:rPr>
                      <w:rFonts w:hint="eastAsia"/>
                      <w:sz w:val="24"/>
                      <w:szCs w:val="24"/>
                    </w:rPr>
                    <w:t>第</w:t>
                  </w:r>
                  <w:r w:rsidRPr="00EE284A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EE284A">
                    <w:rPr>
                      <w:rFonts w:hint="eastAsia"/>
                      <w:sz w:val="24"/>
                      <w:szCs w:val="24"/>
                    </w:rPr>
                    <w:t>希望：◎</w:t>
                  </w:r>
                </w:p>
                <w:p w14:paraId="3F895FF2" w14:textId="77777777" w:rsidR="000A02AE" w:rsidRPr="00EE284A" w:rsidRDefault="000A02AE" w:rsidP="00A654D5">
                  <w:pPr>
                    <w:jc w:val="center"/>
                    <w:rPr>
                      <w:sz w:val="24"/>
                      <w:szCs w:val="24"/>
                    </w:rPr>
                  </w:pPr>
                  <w:r w:rsidRPr="00EE284A">
                    <w:rPr>
                      <w:rFonts w:hint="eastAsia"/>
                      <w:sz w:val="24"/>
                      <w:szCs w:val="24"/>
                    </w:rPr>
                    <w:t>第</w:t>
                  </w:r>
                  <w:r w:rsidRPr="00EE284A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EE284A">
                    <w:rPr>
                      <w:rFonts w:hint="eastAsia"/>
                      <w:sz w:val="24"/>
                      <w:szCs w:val="24"/>
                    </w:rPr>
                    <w:t>希望：○</w:t>
                  </w:r>
                </w:p>
                <w:p w14:paraId="14329D9C" w14:textId="77777777" w:rsidR="000A02AE" w:rsidRPr="00EE284A" w:rsidRDefault="000A02AE" w:rsidP="00A654D5">
                  <w:pPr>
                    <w:jc w:val="center"/>
                    <w:rPr>
                      <w:sz w:val="24"/>
                      <w:szCs w:val="24"/>
                    </w:rPr>
                  </w:pPr>
                  <w:r w:rsidRPr="00EE284A">
                    <w:rPr>
                      <w:rFonts w:hint="eastAsia"/>
                      <w:sz w:val="24"/>
                      <w:szCs w:val="24"/>
                    </w:rPr>
                    <w:t>第</w:t>
                  </w:r>
                  <w:r w:rsidRPr="00EE284A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EE284A">
                    <w:rPr>
                      <w:rFonts w:hint="eastAsia"/>
                      <w:sz w:val="24"/>
                      <w:szCs w:val="24"/>
                    </w:rPr>
                    <w:t>希望：△</w:t>
                  </w:r>
                </w:p>
                <w:p w14:paraId="74D52337" w14:textId="77777777" w:rsidR="000A02AE" w:rsidRPr="00EE284A" w:rsidRDefault="000A02AE" w:rsidP="00A654D5">
                  <w:pPr>
                    <w:jc w:val="center"/>
                    <w:rPr>
                      <w:sz w:val="24"/>
                      <w:szCs w:val="24"/>
                    </w:rPr>
                  </w:pPr>
                  <w:r w:rsidRPr="00EE284A">
                    <w:rPr>
                      <w:rFonts w:hint="eastAsia"/>
                      <w:sz w:val="24"/>
                      <w:szCs w:val="24"/>
                    </w:rPr>
                    <w:t>を記入してく</w:t>
                  </w:r>
                </w:p>
                <w:p w14:paraId="2FB4E201" w14:textId="77777777" w:rsidR="000A02AE" w:rsidRPr="00EE284A" w:rsidRDefault="000A02AE" w:rsidP="00A654D5">
                  <w:pPr>
                    <w:rPr>
                      <w:sz w:val="24"/>
                      <w:szCs w:val="24"/>
                    </w:rPr>
                  </w:pPr>
                  <w:r w:rsidRPr="00EE284A">
                    <w:rPr>
                      <w:rFonts w:hint="eastAsia"/>
                      <w:sz w:val="24"/>
                      <w:szCs w:val="24"/>
                    </w:rPr>
                    <w:t>ださい</w:t>
                  </w:r>
                </w:p>
              </w:tc>
            </w:tr>
          </w:tbl>
          <w:p w14:paraId="7696BDA2" w14:textId="77777777" w:rsidR="000A02AE" w:rsidRPr="00EE284A" w:rsidRDefault="000A02AE" w:rsidP="00A654D5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381" w14:textId="77777777" w:rsidR="000A02AE" w:rsidRPr="00EE284A" w:rsidRDefault="000A02AE" w:rsidP="00A654D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B54E2" w14:textId="422FA588" w:rsidR="000A02AE" w:rsidRPr="00EE284A" w:rsidRDefault="00EE284A" w:rsidP="00591E7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-2012053125"/>
                <w:placeholder>
                  <w:docPart w:val="C44E143FE110459094786AE624A43441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191D86C" w14:textId="4B81A61D" w:rsidR="000A02AE" w:rsidRPr="00EE284A" w:rsidRDefault="000A02AE" w:rsidP="00A654D5">
            <w:pPr>
              <w:rPr>
                <w:sz w:val="24"/>
                <w:szCs w:val="24"/>
              </w:rPr>
            </w:pP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</w:t>
            </w:r>
            <w:r w:rsidR="00E50A39"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</w:t>
            </w:r>
            <w:r w:rsidR="00E50A39"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="00591E7F"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20</w:t>
            </w:r>
          </w:p>
        </w:tc>
      </w:tr>
      <w:tr w:rsidR="00EE284A" w:rsidRPr="00EE284A" w14:paraId="1F429F43" w14:textId="77777777" w:rsidTr="00591E7F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37B89C3C" w14:textId="77777777" w:rsidR="00591E7F" w:rsidRPr="00EE284A" w:rsidRDefault="00591E7F" w:rsidP="0059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566" w14:textId="77777777" w:rsidR="00591E7F" w:rsidRPr="00EE284A" w:rsidRDefault="00591E7F" w:rsidP="00591E7F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AAE76" w14:textId="38EE259D" w:rsidR="00591E7F" w:rsidRPr="00EE284A" w:rsidRDefault="00EE284A" w:rsidP="00591E7F">
            <w:pPr>
              <w:jc w:val="center"/>
              <w:rPr>
                <w:rFonts w:hAnsi="ＭＳ 明朝" w:cs="MS-Mincho"/>
                <w:kern w:val="0"/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1157119419"/>
                <w:placeholder>
                  <w:docPart w:val="743B6E01F25D4B2CAD4C2C726A701192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803A7A1" w14:textId="5EB15C96" w:rsidR="00591E7F" w:rsidRPr="00EE284A" w:rsidRDefault="00591E7F" w:rsidP="00591E7F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4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1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</w:p>
        </w:tc>
      </w:tr>
      <w:tr w:rsidR="00EE284A" w:rsidRPr="00EE284A" w14:paraId="78E33C2E" w14:textId="77777777" w:rsidTr="00591E7F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0A35885A" w14:textId="77777777" w:rsidR="00591E7F" w:rsidRPr="00EE284A" w:rsidRDefault="00591E7F" w:rsidP="0059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0F0" w14:textId="77777777" w:rsidR="00591E7F" w:rsidRPr="00EE284A" w:rsidRDefault="00591E7F" w:rsidP="00591E7F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6F286" w14:textId="2325DA0B" w:rsidR="00591E7F" w:rsidRPr="00EE284A" w:rsidRDefault="00EE284A" w:rsidP="00591E7F">
            <w:pPr>
              <w:jc w:val="center"/>
              <w:rPr>
                <w:rFonts w:hAnsi="ＭＳ 明朝" w:cs="MS-Mincho"/>
                <w:kern w:val="0"/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548722900"/>
                <w:placeholder>
                  <w:docPart w:val="A16F9D586E524A2084482764E4E6C9FA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42E8A1" w14:textId="539153E7" w:rsidR="00591E7F" w:rsidRPr="00EE284A" w:rsidRDefault="00591E7F" w:rsidP="00591E7F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1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2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2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</w:p>
        </w:tc>
      </w:tr>
      <w:tr w:rsidR="00EE284A" w:rsidRPr="00EE284A" w14:paraId="74AC18C8" w14:textId="77777777" w:rsidTr="00591E7F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64CC9E71" w14:textId="77777777" w:rsidR="00591E7F" w:rsidRPr="00EE284A" w:rsidRDefault="00591E7F" w:rsidP="0059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5C9" w14:textId="77777777" w:rsidR="00591E7F" w:rsidRPr="00EE284A" w:rsidRDefault="00591E7F" w:rsidP="00591E7F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72699" w14:textId="7E2AA1F2" w:rsidR="00591E7F" w:rsidRPr="00EE284A" w:rsidRDefault="00EE284A" w:rsidP="00591E7F">
            <w:pPr>
              <w:jc w:val="center"/>
              <w:rPr>
                <w:rFonts w:hAnsi="ＭＳ 明朝" w:cs="MS-Mincho"/>
                <w:kern w:val="0"/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175305471"/>
                <w:placeholder>
                  <w:docPart w:val="3D499F44EB09467BA43EDF61317AAD1B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60BFD5" w14:textId="2DDFA16C" w:rsidR="00591E7F" w:rsidRPr="00EE284A" w:rsidRDefault="00591E7F" w:rsidP="00591E7F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3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3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20</w:t>
            </w:r>
          </w:p>
        </w:tc>
      </w:tr>
      <w:tr w:rsidR="00EE284A" w:rsidRPr="00EE284A" w14:paraId="5F9E6DD3" w14:textId="77777777" w:rsidTr="00591E7F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1A0C7A20" w14:textId="77777777" w:rsidR="00591E7F" w:rsidRPr="00EE284A" w:rsidRDefault="00591E7F" w:rsidP="0059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5E5" w14:textId="77777777" w:rsidR="00591E7F" w:rsidRPr="00EE284A" w:rsidRDefault="00591E7F" w:rsidP="00591E7F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B9BD7" w14:textId="4493CBD5" w:rsidR="00591E7F" w:rsidRPr="00EE284A" w:rsidRDefault="00EE284A" w:rsidP="00591E7F">
            <w:pPr>
              <w:jc w:val="center"/>
              <w:rPr>
                <w:rFonts w:hAnsi="ＭＳ 明朝" w:cs="MS-Mincho"/>
                <w:kern w:val="0"/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1498148743"/>
                <w:placeholder>
                  <w:docPart w:val="706782B6C71141F7BBD9C559ACE294E9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8F66571" w14:textId="60572868" w:rsidR="00591E7F" w:rsidRPr="00EE284A" w:rsidRDefault="00591E7F" w:rsidP="00591E7F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3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4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4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</w:p>
        </w:tc>
      </w:tr>
      <w:tr w:rsidR="00EE284A" w:rsidRPr="00EE284A" w14:paraId="5349A3A0" w14:textId="4C42FCF3" w:rsidTr="00591E7F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530CAF17" w14:textId="77777777" w:rsidR="00591E7F" w:rsidRPr="00EE284A" w:rsidRDefault="00591E7F" w:rsidP="0059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F4E" w14:textId="77777777" w:rsidR="00591E7F" w:rsidRPr="00EE284A" w:rsidRDefault="00591E7F" w:rsidP="00591E7F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A5709" w14:textId="74FF7B39" w:rsidR="00591E7F" w:rsidRPr="00EE284A" w:rsidRDefault="00EE284A" w:rsidP="00591E7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111101097"/>
                <w:placeholder>
                  <w:docPart w:val="957378FC858C449B812A8C1C08430520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EECD1F" w14:textId="64A98A1C" w:rsidR="00591E7F" w:rsidRPr="00EE284A" w:rsidRDefault="00591E7F" w:rsidP="00591E7F">
            <w:pPr>
              <w:ind w:left="14"/>
              <w:rPr>
                <w:sz w:val="24"/>
                <w:szCs w:val="24"/>
              </w:rPr>
            </w:pP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4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2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4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40</w:t>
            </w:r>
          </w:p>
        </w:tc>
      </w:tr>
      <w:tr w:rsidR="00EE284A" w:rsidRPr="00EE284A" w14:paraId="7CDB1E9B" w14:textId="5B7BE37D" w:rsidTr="00591E7F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4B17032C" w14:textId="77777777" w:rsidR="00591E7F" w:rsidRPr="00EE284A" w:rsidRDefault="00591E7F" w:rsidP="0059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051" w14:textId="77777777" w:rsidR="00591E7F" w:rsidRPr="00EE284A" w:rsidRDefault="00591E7F" w:rsidP="00591E7F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A4B65" w14:textId="0827398A" w:rsidR="00591E7F" w:rsidRPr="00EE284A" w:rsidRDefault="00EE284A" w:rsidP="00591E7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-31739220"/>
                <w:placeholder>
                  <w:docPart w:val="5855C20DCC1549249B3EF16764D44652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D3158A" w14:textId="1957188A" w:rsidR="00591E7F" w:rsidRPr="00EE284A" w:rsidRDefault="00591E7F" w:rsidP="00591E7F">
            <w:pPr>
              <w:rPr>
                <w:sz w:val="24"/>
                <w:szCs w:val="24"/>
              </w:rPr>
            </w:pP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5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5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20</w:t>
            </w:r>
          </w:p>
        </w:tc>
      </w:tr>
      <w:tr w:rsidR="00EE284A" w:rsidRPr="00EE284A" w14:paraId="3AC1C42B" w14:textId="5FB04DCC" w:rsidTr="00591E7F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7D3213FF" w14:textId="77777777" w:rsidR="00591E7F" w:rsidRPr="00EE284A" w:rsidRDefault="00591E7F" w:rsidP="0059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08DD" w14:textId="77777777" w:rsidR="00591E7F" w:rsidRPr="00EE284A" w:rsidRDefault="00591E7F" w:rsidP="00591E7F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EB711" w14:textId="63D7121C" w:rsidR="00591E7F" w:rsidRPr="00EE284A" w:rsidRDefault="00EE284A" w:rsidP="00591E7F">
            <w:pPr>
              <w:jc w:val="center"/>
              <w:rPr>
                <w:rFonts w:hAnsi="ＭＳ 明朝" w:cs="MS-Mincho"/>
                <w:kern w:val="0"/>
                <w:sz w:val="24"/>
                <w:szCs w:val="24"/>
              </w:rPr>
            </w:pPr>
            <w:sdt>
              <w:sdtPr>
                <w:rPr>
                  <w:rFonts w:hAnsi="ＭＳ 明朝" w:cs="MS-Mincho" w:hint="eastAsia"/>
                  <w:kern w:val="0"/>
                  <w:sz w:val="24"/>
                  <w:szCs w:val="24"/>
                </w:rPr>
                <w:id w:val="897791849"/>
                <w:placeholder>
                  <w:docPart w:val="D682F137358C4A508BA0EE29229B1E25"/>
                </w:placeholder>
                <w:date w:fullDate="2026-02-20T00:00:00Z"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令和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8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年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月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20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日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(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金</w:t>
                </w:r>
                <w:r w:rsidR="00591E7F" w:rsidRPr="00EE284A">
                  <w:rPr>
                    <w:rFonts w:hAnsi="ＭＳ 明朝" w:cs="MS-Mincho" w:hint="eastAsia"/>
                    <w:kern w:val="0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A570F1" w14:textId="3DFBEBE5" w:rsidR="00591E7F" w:rsidRPr="00EE284A" w:rsidRDefault="00591E7F" w:rsidP="00591E7F">
            <w:pPr>
              <w:rPr>
                <w:rFonts w:hAnsi="ＭＳ 明朝" w:cs="MS-Mincho"/>
                <w:kern w:val="0"/>
                <w:sz w:val="24"/>
                <w:szCs w:val="24"/>
              </w:rPr>
            </w:pP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5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40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～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16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：</w:t>
            </w:r>
            <w:r w:rsidRPr="00EE284A">
              <w:rPr>
                <w:rFonts w:hAnsi="ＭＳ 明朝" w:cs="MS-Mincho" w:hint="eastAsia"/>
                <w:kern w:val="0"/>
                <w:sz w:val="24"/>
                <w:szCs w:val="24"/>
              </w:rPr>
              <w:t>00</w:t>
            </w:r>
          </w:p>
        </w:tc>
      </w:tr>
      <w:tr w:rsidR="00EE284A" w:rsidRPr="00EE284A" w14:paraId="24C1B9E7" w14:textId="03EE38E8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368F79EB" w14:textId="77777777" w:rsidR="00591E7F" w:rsidRPr="00EE284A" w:rsidRDefault="00591E7F" w:rsidP="0059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D1C" w14:textId="77777777" w:rsidR="00591E7F" w:rsidRPr="00EE284A" w:rsidRDefault="00591E7F" w:rsidP="00591E7F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9229D" w14:textId="407DD7DC" w:rsidR="00591E7F" w:rsidRPr="00EE284A" w:rsidRDefault="00591E7F" w:rsidP="00591E7F">
            <w:pPr>
              <w:rPr>
                <w:rFonts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09CF4E" w14:textId="515EE4D6" w:rsidR="00591E7F" w:rsidRPr="00EE284A" w:rsidRDefault="00591E7F" w:rsidP="00591E7F">
            <w:pPr>
              <w:rPr>
                <w:rFonts w:hAnsi="ＭＳ 明朝" w:cs="MS-Mincho"/>
                <w:kern w:val="0"/>
                <w:sz w:val="24"/>
                <w:szCs w:val="24"/>
              </w:rPr>
            </w:pPr>
          </w:p>
        </w:tc>
      </w:tr>
      <w:tr w:rsidR="00EE284A" w:rsidRPr="00EE284A" w14:paraId="0A830FDB" w14:textId="27E37144" w:rsidTr="000A02AE">
        <w:trPr>
          <w:trHeight w:val="624"/>
        </w:trPr>
        <w:tc>
          <w:tcPr>
            <w:tcW w:w="2453" w:type="dxa"/>
            <w:vMerge/>
            <w:tcBorders>
              <w:right w:val="single" w:sz="4" w:space="0" w:color="auto"/>
            </w:tcBorders>
            <w:vAlign w:val="center"/>
          </w:tcPr>
          <w:p w14:paraId="370596BB" w14:textId="77777777" w:rsidR="00591E7F" w:rsidRPr="00EE284A" w:rsidRDefault="00591E7F" w:rsidP="0059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462B" w14:textId="77777777" w:rsidR="00591E7F" w:rsidRPr="00EE284A" w:rsidRDefault="00591E7F" w:rsidP="00591E7F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B4CF57" w14:textId="3949FE70" w:rsidR="00591E7F" w:rsidRPr="00EE284A" w:rsidRDefault="00591E7F" w:rsidP="00591E7F">
            <w:pPr>
              <w:rPr>
                <w:rFonts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B7D08C8" w14:textId="35C309EB" w:rsidR="00591E7F" w:rsidRPr="00EE284A" w:rsidRDefault="00591E7F" w:rsidP="00591E7F">
            <w:pPr>
              <w:rPr>
                <w:rFonts w:hAnsi="ＭＳ 明朝" w:cs="MS-Mincho"/>
                <w:kern w:val="0"/>
                <w:sz w:val="24"/>
                <w:szCs w:val="24"/>
              </w:rPr>
            </w:pPr>
          </w:p>
        </w:tc>
      </w:tr>
      <w:tr w:rsidR="00EE284A" w:rsidRPr="00EE284A" w14:paraId="2A0029FC" w14:textId="77777777" w:rsidTr="00A654D5">
        <w:trPr>
          <w:gridAfter w:val="1"/>
          <w:wAfter w:w="14" w:type="dxa"/>
          <w:trHeight w:val="907"/>
        </w:trPr>
        <w:tc>
          <w:tcPr>
            <w:tcW w:w="2453" w:type="dxa"/>
            <w:tcBorders>
              <w:right w:val="single" w:sz="4" w:space="0" w:color="auto"/>
            </w:tcBorders>
            <w:vAlign w:val="center"/>
          </w:tcPr>
          <w:p w14:paraId="6103F077" w14:textId="3F72E573" w:rsidR="00591E7F" w:rsidRPr="00EE284A" w:rsidRDefault="00591E7F" w:rsidP="00591E7F">
            <w:pPr>
              <w:jc w:val="center"/>
              <w:rPr>
                <w:sz w:val="24"/>
                <w:szCs w:val="24"/>
              </w:rPr>
            </w:pPr>
            <w:r w:rsidRPr="00EE284A">
              <w:rPr>
                <w:rFonts w:hint="eastAsia"/>
                <w:sz w:val="24"/>
                <w:szCs w:val="24"/>
              </w:rPr>
              <w:t>返信先の</w:t>
            </w:r>
            <w:r w:rsidRPr="00EE284A">
              <w:rPr>
                <w:rFonts w:ascii="ＭＳ 明朝" w:hAnsi="ＭＳ 明朝"/>
              </w:rPr>
              <w:t>Eメール</w:t>
            </w:r>
          </w:p>
        </w:tc>
        <w:tc>
          <w:tcPr>
            <w:tcW w:w="6833" w:type="dxa"/>
            <w:gridSpan w:val="4"/>
            <w:tcBorders>
              <w:left w:val="single" w:sz="4" w:space="0" w:color="auto"/>
            </w:tcBorders>
            <w:vAlign w:val="center"/>
          </w:tcPr>
          <w:p w14:paraId="6F2CF000" w14:textId="77777777" w:rsidR="00591E7F" w:rsidRPr="00EE284A" w:rsidRDefault="00591E7F" w:rsidP="00591E7F">
            <w:pPr>
              <w:rPr>
                <w:sz w:val="24"/>
                <w:szCs w:val="24"/>
              </w:rPr>
            </w:pPr>
          </w:p>
        </w:tc>
      </w:tr>
    </w:tbl>
    <w:p w14:paraId="6357774B" w14:textId="00EB639A" w:rsidR="000A02AE" w:rsidRPr="00EE284A" w:rsidRDefault="000A02AE" w:rsidP="000A02AE">
      <w:pPr>
        <w:rPr>
          <w:rFonts w:ascii="ＭＳ ゴシック" w:eastAsia="ＭＳ ゴシック" w:hAnsi="ＭＳ ゴシック" w:cs="MS-Mincho"/>
          <w:b/>
          <w:kern w:val="0"/>
          <w:sz w:val="24"/>
          <w:szCs w:val="24"/>
        </w:rPr>
      </w:pPr>
      <w:r w:rsidRPr="00EE284A">
        <w:rPr>
          <w:rFonts w:ascii="ＭＳ ゴシック" w:eastAsia="ＭＳ ゴシック" w:hAnsi="ＭＳ ゴシック" w:cs="MS-Mincho" w:hint="eastAsia"/>
          <w:b/>
          <w:kern w:val="0"/>
          <w:sz w:val="24"/>
          <w:szCs w:val="24"/>
        </w:rPr>
        <w:t xml:space="preserve">※　</w:t>
      </w:r>
      <w:sdt>
        <w:sdtPr>
          <w:rPr>
            <w:rFonts w:hAnsiTheme="minorEastAsia" w:cs="ＭＳ 明朝" w:hint="eastAsia"/>
            <w:b/>
            <w:kern w:val="0"/>
            <w:sz w:val="24"/>
            <w:szCs w:val="24"/>
          </w:rPr>
          <w:id w:val="1996139595"/>
          <w:placeholder>
            <w:docPart w:val="BA99977C6077437DA037E4961AA5A8E2"/>
          </w:placeholder>
          <w:date w:fullDate="2026-02-18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令和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8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年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2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月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18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日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(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水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)</w:t>
          </w:r>
        </w:sdtContent>
      </w:sdt>
      <w:r w:rsidR="00E50A39" w:rsidRPr="00EE284A">
        <w:rPr>
          <w:rFonts w:ascii="ＭＳ ゴシック" w:eastAsia="ＭＳ ゴシック" w:hAnsi="ＭＳ ゴシック" w:cs="MS-Mincho" w:hint="eastAsia"/>
          <w:b/>
          <w:kern w:val="0"/>
          <w:sz w:val="24"/>
          <w:szCs w:val="24"/>
        </w:rPr>
        <w:t>12時</w:t>
      </w:r>
      <w:r w:rsidRPr="00EE284A">
        <w:rPr>
          <w:rFonts w:ascii="ＭＳ ゴシック" w:eastAsia="ＭＳ ゴシック" w:hAnsi="ＭＳ ゴシック" w:cs="MS-Mincho" w:hint="eastAsia"/>
          <w:b/>
          <w:kern w:val="0"/>
          <w:sz w:val="24"/>
          <w:szCs w:val="24"/>
        </w:rPr>
        <w:t>までに申し込んでください。</w:t>
      </w:r>
    </w:p>
    <w:p w14:paraId="2D8874C7" w14:textId="081430BB" w:rsidR="000A02AE" w:rsidRPr="00EE284A" w:rsidRDefault="000A02AE" w:rsidP="000A02A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E284A">
        <w:rPr>
          <w:rFonts w:ascii="ＭＳ ゴシック" w:eastAsia="ＭＳ ゴシック" w:hAnsi="ＭＳ ゴシック" w:cs="MS-Mincho" w:hint="eastAsia"/>
          <w:b/>
          <w:kern w:val="0"/>
          <w:sz w:val="24"/>
          <w:szCs w:val="24"/>
        </w:rPr>
        <w:t xml:space="preserve">※　</w:t>
      </w:r>
      <w:r w:rsidR="000B1DFE" w:rsidRPr="00EE284A">
        <w:rPr>
          <w:rFonts w:ascii="ＭＳ ゴシック" w:eastAsia="ＭＳ ゴシック" w:hAnsi="ＭＳ ゴシック" w:cs="MS-Mincho"/>
          <w:b/>
          <w:kern w:val="0"/>
          <w:sz w:val="24"/>
          <w:szCs w:val="24"/>
        </w:rPr>
        <w:t>Eメール</w:t>
      </w:r>
      <w:r w:rsidRPr="00EE284A">
        <w:rPr>
          <w:rFonts w:ascii="ＭＳ ゴシック" w:eastAsia="ＭＳ ゴシック" w:hAnsi="ＭＳ ゴシック" w:cs="MS-Mincho" w:hint="eastAsia"/>
          <w:b/>
          <w:kern w:val="0"/>
          <w:sz w:val="24"/>
          <w:szCs w:val="24"/>
        </w:rPr>
        <w:t>送信後、その旨必ず電話連絡してください。</w:t>
      </w:r>
    </w:p>
    <w:p w14:paraId="583AC186" w14:textId="1EE97F3C" w:rsidR="000A02AE" w:rsidRPr="00EE284A" w:rsidRDefault="000A02AE" w:rsidP="00E50A39">
      <w:pPr>
        <w:ind w:left="489" w:hangingChars="203" w:hanging="489"/>
        <w:rPr>
          <w:rFonts w:ascii="ＭＳ ゴシック" w:eastAsia="ＭＳ ゴシック" w:hAnsi="ＭＳ ゴシック"/>
          <w:b/>
          <w:sz w:val="24"/>
          <w:szCs w:val="24"/>
        </w:rPr>
      </w:pPr>
      <w:r w:rsidRPr="00EE284A">
        <w:rPr>
          <w:rFonts w:ascii="ＭＳ ゴシック" w:eastAsia="ＭＳ ゴシック" w:hAnsi="ＭＳ ゴシック" w:cs="MS-Mincho" w:hint="eastAsia"/>
          <w:b/>
          <w:kern w:val="0"/>
          <w:sz w:val="24"/>
          <w:szCs w:val="24"/>
        </w:rPr>
        <w:t xml:space="preserve">※　</w:t>
      </w:r>
      <w:sdt>
        <w:sdtPr>
          <w:rPr>
            <w:rFonts w:hAnsiTheme="minorEastAsia" w:cs="ＭＳ 明朝" w:hint="eastAsia"/>
            <w:b/>
            <w:kern w:val="0"/>
            <w:sz w:val="24"/>
            <w:szCs w:val="24"/>
          </w:rPr>
          <w:id w:val="-1197538128"/>
          <w:placeholder>
            <w:docPart w:val="2EE6647EC179441B83EDBD170F6F8E47"/>
          </w:placeholder>
          <w:date w:fullDate="2026-02-19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令和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8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年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2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月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19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日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(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木</w:t>
          </w:r>
          <w:r w:rsidR="00E50A39" w:rsidRPr="00EE284A">
            <w:rPr>
              <w:rFonts w:hAnsiTheme="minorEastAsia" w:cs="ＭＳ 明朝" w:hint="eastAsia"/>
              <w:b/>
              <w:kern w:val="0"/>
              <w:sz w:val="24"/>
              <w:szCs w:val="24"/>
            </w:rPr>
            <w:t>)</w:t>
          </w:r>
        </w:sdtContent>
      </w:sdt>
      <w:r w:rsidRPr="00EE284A">
        <w:rPr>
          <w:rFonts w:ascii="ＭＳ ゴシック" w:eastAsia="ＭＳ ゴシック" w:hAnsi="ＭＳ ゴシック" w:cs="ＭＳ 明朝" w:hint="eastAsia"/>
          <w:b/>
          <w:kern w:val="0"/>
          <w:sz w:val="24"/>
          <w:szCs w:val="24"/>
        </w:rPr>
        <w:t xml:space="preserve"> 17時までに「現地見学通知書」の</w:t>
      </w:r>
      <w:r w:rsidR="000B1DFE" w:rsidRPr="00EE284A">
        <w:rPr>
          <w:rFonts w:ascii="ＭＳ ゴシック" w:eastAsia="ＭＳ ゴシック" w:hAnsi="ＭＳ ゴシック" w:cs="MS-Mincho"/>
          <w:b/>
          <w:kern w:val="0"/>
          <w:sz w:val="24"/>
          <w:szCs w:val="24"/>
        </w:rPr>
        <w:t>Eメール</w:t>
      </w:r>
      <w:r w:rsidRPr="00EE284A">
        <w:rPr>
          <w:rFonts w:ascii="ＭＳ ゴシック" w:eastAsia="ＭＳ ゴシック" w:hAnsi="ＭＳ ゴシック" w:cs="ＭＳ 明朝" w:hint="eastAsia"/>
          <w:b/>
          <w:kern w:val="0"/>
          <w:sz w:val="24"/>
          <w:szCs w:val="24"/>
        </w:rPr>
        <w:t>が届かない場合は、電話にて問い合わせてください。</w:t>
      </w:r>
    </w:p>
    <w:p w14:paraId="611F13E9" w14:textId="195EA9AE" w:rsidR="000A02AE" w:rsidRPr="00EE284A" w:rsidRDefault="000A02AE" w:rsidP="000B1DFE">
      <w:pPr>
        <w:ind w:rightChars="2969" w:right="6235" w:firstLineChars="118" w:firstLine="283"/>
        <w:jc w:val="right"/>
        <w:rPr>
          <w:sz w:val="24"/>
          <w:szCs w:val="24"/>
        </w:rPr>
      </w:pPr>
      <w:r w:rsidRPr="00EE284A">
        <w:rPr>
          <w:rFonts w:hint="eastAsia"/>
          <w:sz w:val="24"/>
          <w:szCs w:val="24"/>
        </w:rPr>
        <w:t>【</w:t>
      </w:r>
      <w:r w:rsidR="000B1DFE" w:rsidRPr="00EE284A">
        <w:rPr>
          <w:rFonts w:ascii="ＭＳ ゴシック" w:eastAsia="ＭＳ ゴシック" w:hAnsi="ＭＳ ゴシック" w:cs="MS-Mincho"/>
          <w:b/>
          <w:kern w:val="0"/>
          <w:sz w:val="24"/>
          <w:szCs w:val="24"/>
        </w:rPr>
        <w:t>Eメール</w:t>
      </w:r>
      <w:r w:rsidRPr="00EE284A">
        <w:rPr>
          <w:rFonts w:ascii="ＭＳ ゴシック" w:eastAsia="ＭＳ ゴシック" w:hAnsi="ＭＳ ゴシック" w:cs="MS-Mincho" w:hint="eastAsia"/>
          <w:b/>
          <w:kern w:val="0"/>
          <w:sz w:val="24"/>
          <w:szCs w:val="24"/>
        </w:rPr>
        <w:t>送信先】</w:t>
      </w:r>
    </w:p>
    <w:p w14:paraId="004BB082" w14:textId="39A4134B" w:rsidR="000A02AE" w:rsidRPr="00EE284A" w:rsidRDefault="00ED0E36" w:rsidP="000B1DFE">
      <w:pPr>
        <w:autoSpaceDE w:val="0"/>
        <w:autoSpaceDN w:val="0"/>
        <w:adjustRightInd w:val="0"/>
        <w:ind w:leftChars="200" w:left="420" w:right="283" w:firstLineChars="2" w:firstLine="5"/>
        <w:jc w:val="right"/>
        <w:rPr>
          <w:rFonts w:hAnsi="ＭＳ 明朝" w:cs="ＭＳ 明朝"/>
          <w:kern w:val="0"/>
          <w:sz w:val="24"/>
          <w:szCs w:val="24"/>
        </w:rPr>
      </w:pPr>
      <w:r w:rsidRPr="00EE284A">
        <w:rPr>
          <w:rFonts w:hAnsi="ＭＳ 明朝" w:cs="ＭＳ 明朝" w:hint="eastAsia"/>
          <w:kern w:val="0"/>
          <w:sz w:val="24"/>
          <w:szCs w:val="24"/>
        </w:rPr>
        <w:t>枚方市役所　土木部　公園みどり課</w:t>
      </w:r>
      <w:r w:rsidR="000A02AE" w:rsidRPr="00EE284A"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="000B1DFE" w:rsidRPr="00EE284A">
        <w:rPr>
          <w:rFonts w:ascii="ＭＳ 明朝" w:hAnsi="ＭＳ 明朝"/>
        </w:rPr>
        <w:t>Eメール</w:t>
      </w:r>
      <w:r w:rsidR="000A02AE" w:rsidRPr="00EE284A">
        <w:rPr>
          <w:rFonts w:hAnsi="ＭＳ 明朝" w:cs="ＭＳ 明朝" w:hint="eastAsia"/>
          <w:kern w:val="0"/>
          <w:sz w:val="24"/>
          <w:szCs w:val="24"/>
        </w:rPr>
        <w:t xml:space="preserve">　</w:t>
      </w:r>
      <w:hyperlink r:id="rId7" w:history="1">
        <w:r w:rsidR="000B1DFE" w:rsidRPr="00EE284A">
          <w:rPr>
            <w:rFonts w:hint="eastAsia"/>
          </w:rPr>
          <w:t>park5@city.hirakata.osaka.jp</w:t>
        </w:r>
      </w:hyperlink>
    </w:p>
    <w:p w14:paraId="17C7F8F8" w14:textId="71C7F175" w:rsidR="00CA0F14" w:rsidRPr="00EE284A" w:rsidRDefault="000A02AE" w:rsidP="00E50A39">
      <w:pPr>
        <w:autoSpaceDE w:val="0"/>
        <w:autoSpaceDN w:val="0"/>
        <w:adjustRightInd w:val="0"/>
        <w:ind w:leftChars="200" w:left="420" w:rightChars="178" w:right="374" w:firstLineChars="1420" w:firstLine="3408"/>
        <w:jc w:val="right"/>
        <w:rPr>
          <w:rFonts w:cs="ＭＳ 明朝"/>
          <w:kern w:val="0"/>
          <w:sz w:val="24"/>
          <w:szCs w:val="24"/>
        </w:rPr>
      </w:pPr>
      <w:r w:rsidRPr="00EE284A">
        <w:rPr>
          <w:rFonts w:hAnsi="ＭＳ 明朝" w:hint="eastAsia"/>
          <w:sz w:val="24"/>
          <w:szCs w:val="24"/>
        </w:rPr>
        <w:t xml:space="preserve">電話　</w:t>
      </w:r>
      <w:r w:rsidR="000B1DFE" w:rsidRPr="00EE284A">
        <w:rPr>
          <w:rFonts w:hAnsi="ＭＳ 明朝" w:hint="eastAsia"/>
          <w:sz w:val="24"/>
          <w:szCs w:val="24"/>
        </w:rPr>
        <w:t xml:space="preserve">　</w:t>
      </w:r>
      <w:r w:rsidRPr="00EE284A">
        <w:rPr>
          <w:rFonts w:hAnsi="ＭＳ 明朝" w:hint="eastAsia"/>
          <w:sz w:val="24"/>
          <w:szCs w:val="24"/>
        </w:rPr>
        <w:t>072</w:t>
      </w:r>
      <w:r w:rsidRPr="00EE284A">
        <w:rPr>
          <w:rFonts w:hAnsi="ＭＳ 明朝" w:hint="eastAsia"/>
          <w:sz w:val="24"/>
          <w:szCs w:val="24"/>
        </w:rPr>
        <w:t>‐</w:t>
      </w:r>
      <w:r w:rsidRPr="00EE284A">
        <w:rPr>
          <w:rFonts w:hAnsi="ＭＳ 明朝" w:hint="eastAsia"/>
          <w:sz w:val="24"/>
          <w:szCs w:val="24"/>
        </w:rPr>
        <w:t>8</w:t>
      </w:r>
      <w:r w:rsidR="00ED0E36" w:rsidRPr="00EE284A">
        <w:rPr>
          <w:rFonts w:hAnsi="ＭＳ 明朝" w:hint="eastAsia"/>
          <w:sz w:val="24"/>
          <w:szCs w:val="24"/>
        </w:rPr>
        <w:t>41</w:t>
      </w:r>
      <w:r w:rsidRPr="00EE284A">
        <w:rPr>
          <w:rFonts w:hAnsi="ＭＳ 明朝" w:hint="eastAsia"/>
          <w:sz w:val="24"/>
          <w:szCs w:val="24"/>
        </w:rPr>
        <w:t>‐</w:t>
      </w:r>
      <w:r w:rsidR="00ED0E36" w:rsidRPr="00EE284A">
        <w:rPr>
          <w:rFonts w:hAnsi="ＭＳ 明朝" w:hint="eastAsia"/>
          <w:sz w:val="24"/>
          <w:szCs w:val="24"/>
        </w:rPr>
        <w:t>1404</w:t>
      </w:r>
      <w:r w:rsidR="00F910B8" w:rsidRPr="00EE284A">
        <w:rPr>
          <w:rFonts w:hAnsi="ＭＳ 明朝" w:hint="eastAsia"/>
          <w:sz w:val="24"/>
          <w:szCs w:val="24"/>
        </w:rPr>
        <w:t>（代表）</w:t>
      </w:r>
    </w:p>
    <w:sectPr w:rsidR="00CA0F14" w:rsidRPr="00EE284A" w:rsidSect="00E50A39">
      <w:pgSz w:w="11906" w:h="16838" w:code="9"/>
      <w:pgMar w:top="1134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DCE6" w14:textId="77777777" w:rsidR="00EC7154" w:rsidRDefault="00EC7154" w:rsidP="00EC7154">
      <w:r>
        <w:separator/>
      </w:r>
    </w:p>
  </w:endnote>
  <w:endnote w:type="continuationSeparator" w:id="0">
    <w:p w14:paraId="557B62A5" w14:textId="77777777" w:rsidR="00EC7154" w:rsidRDefault="00EC7154" w:rsidP="00EC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77C8" w14:textId="77777777" w:rsidR="00EC7154" w:rsidRDefault="00EC7154" w:rsidP="00EC7154">
      <w:r>
        <w:separator/>
      </w:r>
    </w:p>
  </w:footnote>
  <w:footnote w:type="continuationSeparator" w:id="0">
    <w:p w14:paraId="65E361F9" w14:textId="77777777" w:rsidR="00EC7154" w:rsidRDefault="00EC7154" w:rsidP="00EC7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AE"/>
    <w:rsid w:val="000A02AE"/>
    <w:rsid w:val="000B1DFE"/>
    <w:rsid w:val="00397026"/>
    <w:rsid w:val="004C7585"/>
    <w:rsid w:val="00591E7F"/>
    <w:rsid w:val="005D0727"/>
    <w:rsid w:val="00615E06"/>
    <w:rsid w:val="00685D23"/>
    <w:rsid w:val="007706C6"/>
    <w:rsid w:val="0079460C"/>
    <w:rsid w:val="008C4912"/>
    <w:rsid w:val="008C52DE"/>
    <w:rsid w:val="009C6FA6"/>
    <w:rsid w:val="00A01937"/>
    <w:rsid w:val="00A658B9"/>
    <w:rsid w:val="00AE742F"/>
    <w:rsid w:val="00B00158"/>
    <w:rsid w:val="00B267AE"/>
    <w:rsid w:val="00BD2CE4"/>
    <w:rsid w:val="00BF4885"/>
    <w:rsid w:val="00C00389"/>
    <w:rsid w:val="00C40EBE"/>
    <w:rsid w:val="00CA0F14"/>
    <w:rsid w:val="00CA7D03"/>
    <w:rsid w:val="00D1171C"/>
    <w:rsid w:val="00E36B99"/>
    <w:rsid w:val="00E50A39"/>
    <w:rsid w:val="00E62412"/>
    <w:rsid w:val="00EC7154"/>
    <w:rsid w:val="00ED0E36"/>
    <w:rsid w:val="00EE284A"/>
    <w:rsid w:val="00F769E9"/>
    <w:rsid w:val="00F910B8"/>
    <w:rsid w:val="00F949A6"/>
    <w:rsid w:val="00FD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AE9C12"/>
  <w15:chartTrackingRefBased/>
  <w15:docId w15:val="{770557B5-E819-4CC4-B9B5-70D8670D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2A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02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2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2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2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2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2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2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02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02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02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02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02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0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02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02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02AE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0A02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02AE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0A02AE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02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0A02AE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0A02AE"/>
    <w:rPr>
      <w:b/>
      <w:bCs/>
      <w:smallCaps/>
      <w:color w:val="2E74B5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A02AE"/>
    <w:rPr>
      <w:color w:val="666666"/>
    </w:rPr>
  </w:style>
  <w:style w:type="paragraph" w:styleId="ab">
    <w:name w:val="header"/>
    <w:basedOn w:val="a"/>
    <w:link w:val="ac"/>
    <w:uiPriority w:val="99"/>
    <w:unhideWhenUsed/>
    <w:rsid w:val="00EC71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7154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EC71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715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park5@city.hirakata.osaka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glossaryDocument" Target="glossary/document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E143FE110459094786AE624A434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2041D2-9A7B-4A44-8694-D44588A68C68}"/>
      </w:docPartPr>
      <w:docPartBody>
        <w:p w:rsidR="00034D95" w:rsidRDefault="00034D95" w:rsidP="00034D95">
          <w:pPr>
            <w:pStyle w:val="C44E143FE110459094786AE624A43441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BA99977C6077437DA037E4961AA5A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91FD23-F050-405E-B897-2901FB318B06}"/>
      </w:docPartPr>
      <w:docPartBody>
        <w:p w:rsidR="00034D95" w:rsidRDefault="00034D95" w:rsidP="00034D95">
          <w:pPr>
            <w:pStyle w:val="BA99977C6077437DA037E4961AA5A8E2"/>
          </w:pPr>
          <w:r w:rsidRPr="00792AF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EE6647EC179441B83EDBD170F6F8E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39B86-DA92-4CEC-927B-2CD5F356547C}"/>
      </w:docPartPr>
      <w:docPartBody>
        <w:p w:rsidR="00034D95" w:rsidRDefault="00034D95" w:rsidP="00034D95">
          <w:pPr>
            <w:pStyle w:val="2EE6647EC179441B83EDBD170F6F8E47"/>
          </w:pPr>
          <w:r w:rsidRPr="00792AF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43B6E01F25D4B2CAD4C2C726A701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9D2F0-EA1E-43E6-954B-63010735CDD0}"/>
      </w:docPartPr>
      <w:docPartBody>
        <w:p w:rsidR="00117418" w:rsidRDefault="00117418" w:rsidP="00117418">
          <w:pPr>
            <w:pStyle w:val="743B6E01F25D4B2CAD4C2C726A701192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A16F9D586E524A2084482764E4E6C9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5B6518-F94F-4BAB-B1D9-7464DF5A36C3}"/>
      </w:docPartPr>
      <w:docPartBody>
        <w:p w:rsidR="00117418" w:rsidRDefault="00117418" w:rsidP="00117418">
          <w:pPr>
            <w:pStyle w:val="A16F9D586E524A2084482764E4E6C9FA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3D499F44EB09467BA43EDF61317AAD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0A9B4-8DE7-47E4-A408-01D0CF42F406}"/>
      </w:docPartPr>
      <w:docPartBody>
        <w:p w:rsidR="00117418" w:rsidRDefault="00117418" w:rsidP="00117418">
          <w:pPr>
            <w:pStyle w:val="3D499F44EB09467BA43EDF61317AAD1B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06782B6C71141F7BBD9C559ACE294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8F5293-713F-43B5-A8B1-0365CCCA275D}"/>
      </w:docPartPr>
      <w:docPartBody>
        <w:p w:rsidR="00117418" w:rsidRDefault="00117418" w:rsidP="00117418">
          <w:pPr>
            <w:pStyle w:val="706782B6C71141F7BBD9C559ACE294E9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957378FC858C449B812A8C1C08430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93CFB-E2F0-41B1-A71A-282288F2CD1B}"/>
      </w:docPartPr>
      <w:docPartBody>
        <w:p w:rsidR="00117418" w:rsidRDefault="00117418" w:rsidP="00117418">
          <w:pPr>
            <w:pStyle w:val="957378FC858C449B812A8C1C08430520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5855C20DCC1549249B3EF16764D446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8DA34F-D741-4A0D-AD16-B8770A037FF4}"/>
      </w:docPartPr>
      <w:docPartBody>
        <w:p w:rsidR="00117418" w:rsidRDefault="00117418" w:rsidP="00117418">
          <w:pPr>
            <w:pStyle w:val="5855C20DCC1549249B3EF16764D44652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682F137358C4A508BA0EE29229B1E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3A68F5-0124-4748-8C4C-125F14117BB3}"/>
      </w:docPartPr>
      <w:docPartBody>
        <w:p w:rsidR="00117418" w:rsidRDefault="00117418" w:rsidP="00117418">
          <w:pPr>
            <w:pStyle w:val="D682F137358C4A508BA0EE29229B1E25"/>
          </w:pPr>
          <w:r w:rsidRPr="00C93FE4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95"/>
    <w:rsid w:val="00034D95"/>
    <w:rsid w:val="00117418"/>
    <w:rsid w:val="00397026"/>
    <w:rsid w:val="004C7585"/>
    <w:rsid w:val="00615E06"/>
    <w:rsid w:val="008C4912"/>
    <w:rsid w:val="008C52DE"/>
    <w:rsid w:val="009B0861"/>
    <w:rsid w:val="00A658B9"/>
    <w:rsid w:val="00B00158"/>
    <w:rsid w:val="00BF4885"/>
    <w:rsid w:val="00C00389"/>
    <w:rsid w:val="00E46E42"/>
    <w:rsid w:val="00E6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418"/>
    <w:rPr>
      <w:color w:val="808080"/>
    </w:rPr>
  </w:style>
  <w:style w:type="paragraph" w:customStyle="1" w:styleId="C44E143FE110459094786AE624A43441">
    <w:name w:val="C44E143FE110459094786AE624A43441"/>
    <w:rsid w:val="00034D95"/>
    <w:pPr>
      <w:widowControl w:val="0"/>
    </w:pPr>
  </w:style>
  <w:style w:type="paragraph" w:customStyle="1" w:styleId="BA99977C6077437DA037E4961AA5A8E2">
    <w:name w:val="BA99977C6077437DA037E4961AA5A8E2"/>
    <w:rsid w:val="00034D95"/>
    <w:pPr>
      <w:widowControl w:val="0"/>
    </w:pPr>
  </w:style>
  <w:style w:type="paragraph" w:customStyle="1" w:styleId="2EE6647EC179441B83EDBD170F6F8E47">
    <w:name w:val="2EE6647EC179441B83EDBD170F6F8E47"/>
    <w:rsid w:val="00034D95"/>
    <w:pPr>
      <w:widowControl w:val="0"/>
    </w:pPr>
  </w:style>
  <w:style w:type="paragraph" w:customStyle="1" w:styleId="743B6E01F25D4B2CAD4C2C726A701192">
    <w:name w:val="743B6E01F25D4B2CAD4C2C726A701192"/>
    <w:rsid w:val="00117418"/>
    <w:pPr>
      <w:widowControl w:val="0"/>
    </w:pPr>
  </w:style>
  <w:style w:type="paragraph" w:customStyle="1" w:styleId="A16F9D586E524A2084482764E4E6C9FA">
    <w:name w:val="A16F9D586E524A2084482764E4E6C9FA"/>
    <w:rsid w:val="00117418"/>
    <w:pPr>
      <w:widowControl w:val="0"/>
    </w:pPr>
  </w:style>
  <w:style w:type="paragraph" w:customStyle="1" w:styleId="3D499F44EB09467BA43EDF61317AAD1B">
    <w:name w:val="3D499F44EB09467BA43EDF61317AAD1B"/>
    <w:rsid w:val="00117418"/>
    <w:pPr>
      <w:widowControl w:val="0"/>
    </w:pPr>
  </w:style>
  <w:style w:type="paragraph" w:customStyle="1" w:styleId="706782B6C71141F7BBD9C559ACE294E9">
    <w:name w:val="706782B6C71141F7BBD9C559ACE294E9"/>
    <w:rsid w:val="00117418"/>
    <w:pPr>
      <w:widowControl w:val="0"/>
    </w:pPr>
  </w:style>
  <w:style w:type="paragraph" w:customStyle="1" w:styleId="957378FC858C449B812A8C1C08430520">
    <w:name w:val="957378FC858C449B812A8C1C08430520"/>
    <w:rsid w:val="00117418"/>
    <w:pPr>
      <w:widowControl w:val="0"/>
    </w:pPr>
  </w:style>
  <w:style w:type="paragraph" w:customStyle="1" w:styleId="5855C20DCC1549249B3EF16764D44652">
    <w:name w:val="5855C20DCC1549249B3EF16764D44652"/>
    <w:rsid w:val="00117418"/>
    <w:pPr>
      <w:widowControl w:val="0"/>
    </w:pPr>
  </w:style>
  <w:style w:type="paragraph" w:customStyle="1" w:styleId="D682F137358C4A508BA0EE29229B1E25">
    <w:name w:val="D682F137358C4A508BA0EE29229B1E25"/>
    <w:rsid w:val="0011741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676D-040A-4AE6-8386-DA8016B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ツジ　ヨシオ</dc:creator>
  <cp:keywords/>
  <dc:description/>
  <cp:lastModifiedBy>サキモト　カズヒデ</cp:lastModifiedBy>
  <cp:revision>11</cp:revision>
  <cp:lastPrinted>2026-01-21T09:48:00Z</cp:lastPrinted>
  <dcterms:created xsi:type="dcterms:W3CDTF">2025-10-07T04:25:00Z</dcterms:created>
  <dcterms:modified xsi:type="dcterms:W3CDTF">2026-02-05T05:58:00Z</dcterms:modified>
</cp:coreProperties>
</file>